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5688D" w14:textId="6AB65934" w:rsidR="00780100" w:rsidRDefault="00780100" w:rsidP="00543CF6"/>
    <w:p w14:paraId="019DA787" w14:textId="77777777" w:rsidR="00780100" w:rsidRPr="00780100" w:rsidRDefault="00780100" w:rsidP="00780100"/>
    <w:p w14:paraId="1B8CB458" w14:textId="77777777" w:rsidR="00780100" w:rsidRPr="00780100" w:rsidRDefault="00780100" w:rsidP="00780100"/>
    <w:p w14:paraId="1DE5F05D" w14:textId="77777777" w:rsidR="00780100" w:rsidRPr="00780100" w:rsidRDefault="00780100" w:rsidP="00780100"/>
    <w:p w14:paraId="34C37699" w14:textId="77777777" w:rsidR="00780100" w:rsidRPr="00780100" w:rsidRDefault="00780100" w:rsidP="00780100"/>
    <w:p w14:paraId="0A5EC761" w14:textId="77777777" w:rsidR="00780100" w:rsidRPr="00780100" w:rsidRDefault="00780100" w:rsidP="00780100"/>
    <w:p w14:paraId="1441D50E" w14:textId="77777777" w:rsidR="00780100" w:rsidRPr="00780100" w:rsidRDefault="00780100" w:rsidP="00780100"/>
    <w:p w14:paraId="0E03C744" w14:textId="77777777" w:rsidR="00780100" w:rsidRPr="00780100" w:rsidRDefault="00780100" w:rsidP="00780100"/>
    <w:p w14:paraId="1B559270" w14:textId="77777777" w:rsidR="00780100" w:rsidRPr="00780100" w:rsidRDefault="00780100" w:rsidP="00780100"/>
    <w:p w14:paraId="6916294E" w14:textId="77777777" w:rsidR="00780100" w:rsidRPr="00780100" w:rsidRDefault="00780100" w:rsidP="00780100"/>
    <w:p w14:paraId="0D7B1F25" w14:textId="77777777" w:rsidR="00780100" w:rsidRPr="00780100" w:rsidRDefault="00780100" w:rsidP="00780100"/>
    <w:p w14:paraId="4139F590" w14:textId="77777777" w:rsidR="00780100" w:rsidRPr="00780100" w:rsidRDefault="00780100" w:rsidP="00780100"/>
    <w:p w14:paraId="5D98C4DB" w14:textId="77777777" w:rsidR="00780100" w:rsidRPr="00780100" w:rsidRDefault="00780100" w:rsidP="00780100">
      <w:bookmarkStart w:id="0" w:name="_GoBack"/>
      <w:bookmarkEnd w:id="0"/>
    </w:p>
    <w:p w14:paraId="477572CA" w14:textId="77777777" w:rsidR="00780100" w:rsidRPr="00780100" w:rsidRDefault="00780100" w:rsidP="00780100"/>
    <w:p w14:paraId="40974BE9" w14:textId="77777777" w:rsidR="00780100" w:rsidRPr="00780100" w:rsidRDefault="00780100" w:rsidP="00780100"/>
    <w:p w14:paraId="71A0735F" w14:textId="77777777" w:rsidR="00780100" w:rsidRPr="00780100" w:rsidRDefault="00780100" w:rsidP="00780100"/>
    <w:p w14:paraId="745B3D51" w14:textId="77777777" w:rsidR="00780100" w:rsidRPr="00780100" w:rsidRDefault="00780100" w:rsidP="00780100"/>
    <w:p w14:paraId="66199135" w14:textId="77777777" w:rsidR="00780100" w:rsidRPr="00780100" w:rsidRDefault="00780100" w:rsidP="00780100"/>
    <w:p w14:paraId="41757BAA" w14:textId="77777777" w:rsidR="00780100" w:rsidRPr="00780100" w:rsidRDefault="00780100" w:rsidP="00780100"/>
    <w:p w14:paraId="10C45E5B" w14:textId="77777777" w:rsidR="00780100" w:rsidRPr="00780100" w:rsidRDefault="00780100" w:rsidP="00780100"/>
    <w:p w14:paraId="25BEFAC4" w14:textId="77777777" w:rsidR="00780100" w:rsidRPr="00780100" w:rsidRDefault="00780100" w:rsidP="00780100"/>
    <w:p w14:paraId="62B91530" w14:textId="77777777" w:rsidR="00780100" w:rsidRPr="00780100" w:rsidRDefault="00780100" w:rsidP="00780100"/>
    <w:p w14:paraId="3FC81AF6" w14:textId="77777777" w:rsidR="00780100" w:rsidRPr="00780100" w:rsidRDefault="00780100" w:rsidP="00780100"/>
    <w:p w14:paraId="14519445" w14:textId="77777777" w:rsidR="00780100" w:rsidRPr="00780100" w:rsidRDefault="00780100" w:rsidP="00780100"/>
    <w:p w14:paraId="7C1ED032" w14:textId="77777777" w:rsidR="00780100" w:rsidRPr="00780100" w:rsidRDefault="00780100" w:rsidP="00780100"/>
    <w:p w14:paraId="5CEE6154" w14:textId="77777777" w:rsidR="00780100" w:rsidRPr="00780100" w:rsidRDefault="00780100" w:rsidP="00780100"/>
    <w:p w14:paraId="113785C6" w14:textId="77777777" w:rsidR="00780100" w:rsidRPr="00780100" w:rsidRDefault="00780100" w:rsidP="00780100"/>
    <w:p w14:paraId="7F358507" w14:textId="77777777" w:rsidR="00780100" w:rsidRPr="00780100" w:rsidRDefault="00780100" w:rsidP="00780100"/>
    <w:p w14:paraId="25CC0858" w14:textId="77777777" w:rsidR="00780100" w:rsidRPr="00780100" w:rsidRDefault="00780100" w:rsidP="00780100"/>
    <w:p w14:paraId="13E1341D" w14:textId="77777777" w:rsidR="00780100" w:rsidRPr="00780100" w:rsidRDefault="00780100" w:rsidP="00780100"/>
    <w:p w14:paraId="238FD103" w14:textId="77777777" w:rsidR="00780100" w:rsidRPr="00780100" w:rsidRDefault="00780100" w:rsidP="00780100"/>
    <w:p w14:paraId="6FCA5989" w14:textId="77777777" w:rsidR="00780100" w:rsidRPr="00780100" w:rsidRDefault="00780100" w:rsidP="00780100"/>
    <w:p w14:paraId="00D3F013" w14:textId="77777777" w:rsidR="00780100" w:rsidRPr="00780100" w:rsidRDefault="00780100" w:rsidP="00780100"/>
    <w:p w14:paraId="6AD3616C" w14:textId="77777777" w:rsidR="00780100" w:rsidRPr="00780100" w:rsidRDefault="00780100" w:rsidP="00780100"/>
    <w:p w14:paraId="134C4438" w14:textId="77777777" w:rsidR="00780100" w:rsidRPr="00780100" w:rsidRDefault="00780100" w:rsidP="00780100"/>
    <w:p w14:paraId="45775BE6" w14:textId="77777777" w:rsidR="00780100" w:rsidRPr="00780100" w:rsidRDefault="00780100" w:rsidP="00780100"/>
    <w:p w14:paraId="1006CB0E" w14:textId="77777777" w:rsidR="00780100" w:rsidRPr="00780100" w:rsidRDefault="00780100" w:rsidP="00780100"/>
    <w:p w14:paraId="3174942C" w14:textId="77777777" w:rsidR="00780100" w:rsidRPr="00780100" w:rsidRDefault="00780100" w:rsidP="00780100"/>
    <w:p w14:paraId="25F12FC6" w14:textId="77777777" w:rsidR="00780100" w:rsidRPr="00780100" w:rsidRDefault="00780100" w:rsidP="00780100"/>
    <w:p w14:paraId="7089196C" w14:textId="30C28D3B" w:rsidR="00780100" w:rsidRDefault="00780100" w:rsidP="00780100"/>
    <w:p w14:paraId="32B0E328" w14:textId="47073D63" w:rsidR="00C63232" w:rsidRDefault="00780100" w:rsidP="00780100">
      <w:pPr>
        <w:tabs>
          <w:tab w:val="left" w:pos="1563"/>
        </w:tabs>
      </w:pPr>
      <w:r>
        <w:tab/>
      </w:r>
    </w:p>
    <w:p w14:paraId="7BCAE038" w14:textId="77777777" w:rsidR="00780100" w:rsidRDefault="00780100" w:rsidP="00780100">
      <w:pPr>
        <w:tabs>
          <w:tab w:val="left" w:pos="1563"/>
        </w:tabs>
      </w:pPr>
    </w:p>
    <w:p w14:paraId="3108BBB5" w14:textId="77777777" w:rsidR="00780100" w:rsidRDefault="00780100" w:rsidP="00780100">
      <w:pPr>
        <w:tabs>
          <w:tab w:val="left" w:pos="1563"/>
        </w:tabs>
      </w:pPr>
    </w:p>
    <w:p w14:paraId="3715CFDE" w14:textId="77777777" w:rsidR="00780100" w:rsidRDefault="00780100" w:rsidP="00780100">
      <w:pPr>
        <w:tabs>
          <w:tab w:val="left" w:pos="1563"/>
        </w:tabs>
      </w:pPr>
    </w:p>
    <w:p w14:paraId="5AD44B91" w14:textId="77777777" w:rsidR="00780100" w:rsidRDefault="00780100" w:rsidP="00780100">
      <w:pPr>
        <w:tabs>
          <w:tab w:val="left" w:pos="1563"/>
        </w:tabs>
      </w:pPr>
    </w:p>
    <w:p w14:paraId="282A8C1F" w14:textId="77777777" w:rsidR="00780100" w:rsidRPr="00780100" w:rsidRDefault="00780100" w:rsidP="00780100">
      <w:pPr>
        <w:tabs>
          <w:tab w:val="left" w:pos="1563"/>
        </w:tabs>
      </w:pPr>
    </w:p>
    <w:sectPr w:rsidR="00780100" w:rsidRPr="00780100" w:rsidSect="002554C3">
      <w:headerReference w:type="default" r:id="rId8"/>
      <w:footerReference w:type="even" r:id="rId9"/>
      <w:footerReference w:type="default" r:id="rId10"/>
      <w:pgSz w:w="11900" w:h="16840"/>
      <w:pgMar w:top="1701" w:right="1800" w:bottom="0" w:left="1800" w:header="567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9323E" w14:textId="77777777" w:rsidR="00D034D3" w:rsidRDefault="00D034D3" w:rsidP="00C63232">
      <w:r>
        <w:separator/>
      </w:r>
    </w:p>
  </w:endnote>
  <w:endnote w:type="continuationSeparator" w:id="0">
    <w:p w14:paraId="75B69A0A" w14:textId="77777777" w:rsidR="00D034D3" w:rsidRDefault="00D034D3" w:rsidP="00C6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371BD" w14:textId="77777777" w:rsidR="00B35462" w:rsidRDefault="00B35462" w:rsidP="00321C0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58C6B8" w14:textId="77777777" w:rsidR="00B35462" w:rsidRDefault="00B35462" w:rsidP="00DA311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F3F7F" w14:textId="77777777" w:rsidR="00B35462" w:rsidRPr="00780100" w:rsidRDefault="00B35462" w:rsidP="00321C02">
    <w:pPr>
      <w:pStyle w:val="Piedepgina"/>
      <w:framePr w:wrap="around" w:vAnchor="text" w:hAnchor="margin" w:xAlign="right" w:y="1"/>
      <w:rPr>
        <w:rStyle w:val="Nmerodepgina"/>
        <w:sz w:val="16"/>
        <w:szCs w:val="16"/>
      </w:rPr>
    </w:pPr>
    <w:r w:rsidRPr="00780100">
      <w:rPr>
        <w:rStyle w:val="Nmerodepgina"/>
        <w:sz w:val="16"/>
        <w:szCs w:val="16"/>
      </w:rPr>
      <w:fldChar w:fldCharType="begin"/>
    </w:r>
    <w:r w:rsidRPr="00780100">
      <w:rPr>
        <w:rStyle w:val="Nmerodepgina"/>
        <w:sz w:val="16"/>
        <w:szCs w:val="16"/>
      </w:rPr>
      <w:instrText xml:space="preserve">PAGE  </w:instrText>
    </w:r>
    <w:r w:rsidRPr="00780100">
      <w:rPr>
        <w:rStyle w:val="Nmerodepgina"/>
        <w:sz w:val="16"/>
        <w:szCs w:val="16"/>
      </w:rPr>
      <w:fldChar w:fldCharType="separate"/>
    </w:r>
    <w:r w:rsidR="00277821">
      <w:rPr>
        <w:rStyle w:val="Nmerodepgina"/>
        <w:noProof/>
        <w:sz w:val="16"/>
        <w:szCs w:val="16"/>
      </w:rPr>
      <w:t>1</w:t>
    </w:r>
    <w:r w:rsidRPr="00780100">
      <w:rPr>
        <w:rStyle w:val="Nmerodepgina"/>
        <w:sz w:val="16"/>
        <w:szCs w:val="16"/>
      </w:rPr>
      <w:fldChar w:fldCharType="end"/>
    </w:r>
  </w:p>
  <w:p w14:paraId="685D75D3" w14:textId="44A92B56" w:rsidR="00B35462" w:rsidRPr="00673E98" w:rsidRDefault="00B35462" w:rsidP="00DA3116">
    <w:pPr>
      <w:pStyle w:val="Piedepgina"/>
      <w:tabs>
        <w:tab w:val="left" w:pos="8211"/>
      </w:tabs>
      <w:ind w:right="360"/>
    </w:pPr>
    <w:r>
      <w:rPr>
        <w:rFonts w:ascii="Arial" w:hAnsi="Arial" w:cs="Arial"/>
        <w:b/>
        <w:noProof/>
        <w:color w:val="7F7F7F" w:themeColor="text1" w:themeTint="8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44B36C" wp14:editId="0F15007A">
              <wp:simplePos x="0" y="0"/>
              <wp:positionH relativeFrom="column">
                <wp:posOffset>-1143000</wp:posOffset>
              </wp:positionH>
              <wp:positionV relativeFrom="paragraph">
                <wp:posOffset>-159385</wp:posOffset>
              </wp:positionV>
              <wp:extent cx="7543800" cy="0"/>
              <wp:effectExtent l="50800" t="50800" r="76200" b="1016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rgbClr val="B70A33"/>
                        </a:solidFill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  <a:reflection blurRad="6350" stA="52000" endA="300" endPos="35000" dir="5400000" sy="-100000" algn="bl" rotWithShape="0"/>
                      </a:effec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9.95pt,-12.5pt" to="504.05pt,-1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" strokecolor="#b70a33" strokeweight=".5pt">
              <v:shadow on="t" opacity="24903f" mv:blur="40000f" origin=",.5" offset="0,20000emu"/>
            </v:line>
          </w:pict>
        </mc:Fallback>
      </mc:AlternateContent>
    </w:r>
    <w:r w:rsidRPr="002103A7">
      <w:t xml:space="preserve"> </w:t>
    </w:r>
    <w:r w:rsidRPr="00277821">
      <w:rPr>
        <w:rFonts w:ascii="Arial" w:hAnsi="Arial" w:cs="Arial"/>
        <w:b/>
        <w:color w:val="7F7F7F" w:themeColor="text1" w:themeTint="80"/>
        <w:sz w:val="14"/>
        <w:szCs w:val="16"/>
      </w:rPr>
      <w:t xml:space="preserve">The </w:t>
    </w:r>
    <w:proofErr w:type="spellStart"/>
    <w:r w:rsidRPr="00277821">
      <w:rPr>
        <w:rFonts w:ascii="Arial" w:hAnsi="Arial" w:cs="Arial"/>
        <w:b/>
        <w:color w:val="7F7F7F" w:themeColor="text1" w:themeTint="80"/>
        <w:sz w:val="14"/>
        <w:szCs w:val="16"/>
      </w:rPr>
      <w:t>Bioinformatic</w:t>
    </w:r>
    <w:proofErr w:type="spellEnd"/>
    <w:r w:rsidRPr="00277821">
      <w:rPr>
        <w:rFonts w:ascii="Arial" w:hAnsi="Arial" w:cs="Arial"/>
        <w:b/>
        <w:color w:val="7F7F7F" w:themeColor="text1" w:themeTint="80"/>
        <w:sz w:val="14"/>
        <w:szCs w:val="16"/>
      </w:rPr>
      <w:t>, Intelligent Systems and Educational Technology Group</w:t>
    </w:r>
    <w:r w:rsidRPr="00277821">
      <w:rPr>
        <w:rFonts w:ascii="Arial" w:hAnsi="Arial" w:cs="Arial"/>
        <w:b/>
        <w:color w:val="B70A33"/>
        <w:sz w:val="14"/>
        <w:szCs w:val="16"/>
      </w:rPr>
      <w:t xml:space="preserve"> BISITE</w:t>
    </w:r>
    <w:r w:rsidRPr="00277821">
      <w:rPr>
        <w:rFonts w:ascii="Arial" w:hAnsi="Arial" w:cs="Arial"/>
        <w:b/>
        <w:color w:val="800000"/>
        <w:sz w:val="14"/>
        <w:szCs w:val="16"/>
      </w:rPr>
      <w:tab/>
    </w:r>
    <w:r w:rsidRPr="00277821">
      <w:rPr>
        <w:rFonts w:ascii="Arial" w:hAnsi="Arial" w:cs="Arial"/>
        <w:b/>
        <w:color w:val="800000"/>
        <w:sz w:val="14"/>
        <w:szCs w:val="16"/>
      </w:rPr>
      <w:tab/>
    </w:r>
    <w:r>
      <w:rPr>
        <w:rFonts w:ascii="Arial" w:hAnsi="Arial" w:cs="Arial"/>
        <w:b/>
        <w:color w:val="800000"/>
        <w:sz w:val="16"/>
        <w:szCs w:val="16"/>
      </w:rPr>
      <w:tab/>
    </w:r>
    <w:r>
      <w:rPr>
        <w:rFonts w:ascii="Arial" w:hAnsi="Arial" w:cs="Arial"/>
        <w:b/>
        <w:color w:val="80000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F8CCF" w14:textId="77777777" w:rsidR="00D034D3" w:rsidRDefault="00D034D3" w:rsidP="00C63232">
      <w:r>
        <w:separator/>
      </w:r>
    </w:p>
  </w:footnote>
  <w:footnote w:type="continuationSeparator" w:id="0">
    <w:p w14:paraId="3FB06AC8" w14:textId="77777777" w:rsidR="00D034D3" w:rsidRDefault="00D034D3" w:rsidP="00C63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B5D0F" w14:textId="15F5B3E5" w:rsidR="00B35462" w:rsidRPr="00277821" w:rsidRDefault="00B35462" w:rsidP="00FB4B41">
    <w:pPr>
      <w:ind w:left="5760" w:firstLine="720"/>
      <w:jc w:val="right"/>
      <w:rPr>
        <w:rFonts w:ascii="Arial" w:hAnsi="Arial" w:cs="Arial"/>
        <w:b/>
        <w:sz w:val="14"/>
        <w:szCs w:val="14"/>
        <w:lang w:val="es-ES"/>
      </w:rPr>
    </w:pPr>
    <w:r w:rsidRPr="00277821">
      <w:rPr>
        <w:rFonts w:ascii="Arial" w:hAnsi="Arial" w:cs="Arial"/>
        <w:noProof/>
        <w:sz w:val="14"/>
        <w:szCs w:val="14"/>
        <w:lang w:val="es-ES" w:eastAsia="es-ES"/>
      </w:rPr>
      <w:drawing>
        <wp:anchor distT="0" distB="0" distL="114300" distR="114300" simplePos="0" relativeHeight="251664384" behindDoc="0" locked="0" layoutInCell="1" allowOverlap="1" wp14:anchorId="755594AE" wp14:editId="6E8D3028">
          <wp:simplePos x="0" y="0"/>
          <wp:positionH relativeFrom="margin">
            <wp:posOffset>-457200</wp:posOffset>
          </wp:positionH>
          <wp:positionV relativeFrom="margin">
            <wp:posOffset>-1042670</wp:posOffset>
          </wp:positionV>
          <wp:extent cx="1727835" cy="446405"/>
          <wp:effectExtent l="0" t="0" r="0" b="10795"/>
          <wp:wrapSquare wrapText="bothSides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77821">
      <w:rPr>
        <w:rFonts w:ascii="Arial" w:hAnsi="Arial" w:cs="Arial"/>
        <w:b/>
        <w:sz w:val="14"/>
        <w:szCs w:val="14"/>
        <w:lang w:val="es-ES"/>
      </w:rPr>
      <w:t>J</w:t>
    </w:r>
    <w:r w:rsidR="007D4930" w:rsidRPr="00277821">
      <w:rPr>
        <w:rFonts w:ascii="Arial" w:hAnsi="Arial" w:cs="Arial"/>
        <w:b/>
        <w:sz w:val="14"/>
        <w:szCs w:val="14"/>
        <w:lang w:val="es-ES"/>
      </w:rPr>
      <w:t xml:space="preserve">uan </w:t>
    </w:r>
    <w:proofErr w:type="spellStart"/>
    <w:r w:rsidR="007D4930" w:rsidRPr="00277821">
      <w:rPr>
        <w:rFonts w:ascii="Arial" w:hAnsi="Arial" w:cs="Arial"/>
        <w:b/>
        <w:sz w:val="14"/>
        <w:szCs w:val="14"/>
        <w:lang w:val="es-ES"/>
      </w:rPr>
      <w:t>M.</w:t>
    </w:r>
    <w:r w:rsidRPr="00277821">
      <w:rPr>
        <w:rFonts w:ascii="Arial" w:hAnsi="Arial" w:cs="Arial"/>
        <w:b/>
        <w:sz w:val="14"/>
        <w:szCs w:val="14"/>
        <w:lang w:val="es-ES"/>
      </w:rPr>
      <w:t>Corchado</w:t>
    </w:r>
    <w:proofErr w:type="spellEnd"/>
  </w:p>
  <w:p w14:paraId="17FDFC37" w14:textId="519E636C" w:rsidR="00B35462" w:rsidRPr="00277821" w:rsidRDefault="00B35462" w:rsidP="00FB4B41">
    <w:pPr>
      <w:ind w:left="7200" w:hanging="720"/>
      <w:jc w:val="right"/>
      <w:rPr>
        <w:rFonts w:ascii="Arial" w:hAnsi="Arial" w:cs="Arial"/>
        <w:sz w:val="14"/>
        <w:szCs w:val="14"/>
        <w:lang w:val="es-ES"/>
      </w:rPr>
    </w:pPr>
    <w:r w:rsidRPr="00277821">
      <w:rPr>
        <w:rFonts w:ascii="Arial" w:hAnsi="Arial" w:cs="Arial"/>
        <w:sz w:val="14"/>
        <w:szCs w:val="14"/>
        <w:lang w:val="es-ES"/>
      </w:rPr>
      <w:t>Edificio Multiusos I+D+I</w:t>
    </w:r>
  </w:p>
  <w:p w14:paraId="05C195D0" w14:textId="6525F705" w:rsidR="00B35462" w:rsidRPr="00277821" w:rsidRDefault="00B35462" w:rsidP="00FB4B41">
    <w:pPr>
      <w:ind w:left="7200" w:hanging="720"/>
      <w:jc w:val="right"/>
      <w:rPr>
        <w:rFonts w:ascii="Arial" w:hAnsi="Arial" w:cs="Arial"/>
        <w:sz w:val="14"/>
        <w:szCs w:val="14"/>
        <w:lang w:val="es-ES"/>
      </w:rPr>
    </w:pPr>
    <w:r w:rsidRPr="00277821">
      <w:rPr>
        <w:rFonts w:ascii="Arial" w:hAnsi="Arial" w:cs="Arial"/>
        <w:sz w:val="14"/>
        <w:szCs w:val="14"/>
        <w:lang w:val="es-ES"/>
      </w:rPr>
      <w:t xml:space="preserve"> Calle Espejo s/n, 37007</w:t>
    </w:r>
  </w:p>
  <w:p w14:paraId="6E9CF924" w14:textId="77777777" w:rsidR="00B35462" w:rsidRPr="00277821" w:rsidRDefault="00B35462" w:rsidP="00FB4B41">
    <w:pPr>
      <w:ind w:left="7200" w:hanging="720"/>
      <w:jc w:val="right"/>
      <w:rPr>
        <w:rFonts w:ascii="Arial" w:hAnsi="Arial" w:cs="Arial"/>
        <w:sz w:val="14"/>
        <w:szCs w:val="14"/>
        <w:lang w:val="es-ES"/>
      </w:rPr>
    </w:pPr>
    <w:r w:rsidRPr="00277821">
      <w:rPr>
        <w:rFonts w:ascii="Arial" w:hAnsi="Arial" w:cs="Arial"/>
        <w:sz w:val="14"/>
        <w:szCs w:val="14"/>
        <w:lang w:val="es-ES"/>
      </w:rPr>
      <w:t xml:space="preserve">Salamanca, </w:t>
    </w:r>
    <w:proofErr w:type="spellStart"/>
    <w:r w:rsidRPr="00277821">
      <w:rPr>
        <w:rFonts w:ascii="Arial" w:hAnsi="Arial" w:cs="Arial"/>
        <w:sz w:val="14"/>
        <w:szCs w:val="14"/>
        <w:lang w:val="es-ES"/>
      </w:rPr>
      <w:t>Spain</w:t>
    </w:r>
    <w:proofErr w:type="spellEnd"/>
  </w:p>
  <w:p w14:paraId="170EDD35" w14:textId="71D9D26A" w:rsidR="00B35462" w:rsidRPr="00277821" w:rsidRDefault="00375C6A" w:rsidP="00FB4B41">
    <w:pPr>
      <w:ind w:left="7200" w:hanging="720"/>
      <w:jc w:val="right"/>
      <w:rPr>
        <w:rFonts w:ascii="Arial" w:hAnsi="Arial" w:cs="Arial"/>
        <w:sz w:val="14"/>
        <w:szCs w:val="14"/>
      </w:rPr>
    </w:pPr>
    <w:r w:rsidRPr="00277821">
      <w:rPr>
        <w:rFonts w:ascii="Arial" w:hAnsi="Arial" w:cs="Arial"/>
        <w:sz w:val="14"/>
        <w:szCs w:val="14"/>
      </w:rPr>
      <w:t>Phone</w:t>
    </w:r>
    <w:r w:rsidR="00B35462" w:rsidRPr="00277821">
      <w:rPr>
        <w:rFonts w:ascii="Arial" w:hAnsi="Arial" w:cs="Arial"/>
        <w:sz w:val="14"/>
        <w:szCs w:val="14"/>
      </w:rPr>
      <w:t>: (+34) 923 294 400</w:t>
    </w:r>
  </w:p>
  <w:p w14:paraId="3048E8EF" w14:textId="77777777" w:rsidR="00B35462" w:rsidRPr="00277821" w:rsidRDefault="00B35462" w:rsidP="00FB4B41">
    <w:pPr>
      <w:ind w:left="7200" w:hanging="720"/>
      <w:jc w:val="right"/>
      <w:rPr>
        <w:rFonts w:ascii="Arial" w:hAnsi="Arial" w:cs="Arial"/>
        <w:sz w:val="14"/>
        <w:szCs w:val="14"/>
      </w:rPr>
    </w:pPr>
    <w:r w:rsidRPr="00277821">
      <w:rPr>
        <w:rFonts w:ascii="Arial" w:hAnsi="Arial" w:cs="Arial"/>
        <w:sz w:val="14"/>
        <w:szCs w:val="14"/>
      </w:rPr>
      <w:t>Fax: (+34) 923 294 514</w:t>
    </w:r>
  </w:p>
  <w:p w14:paraId="781CF8E1" w14:textId="77777777" w:rsidR="00B35462" w:rsidRPr="00277821" w:rsidRDefault="00B35462" w:rsidP="00FB4B41">
    <w:pPr>
      <w:ind w:left="7200" w:hanging="720"/>
      <w:jc w:val="right"/>
      <w:rPr>
        <w:rFonts w:ascii="Arial" w:hAnsi="Arial" w:cs="Arial"/>
        <w:sz w:val="14"/>
        <w:szCs w:val="14"/>
      </w:rPr>
    </w:pPr>
    <w:r w:rsidRPr="00277821">
      <w:rPr>
        <w:rFonts w:ascii="Arial" w:hAnsi="Arial" w:cs="Arial"/>
        <w:sz w:val="14"/>
        <w:szCs w:val="14"/>
      </w:rPr>
      <w:t>Email: bisite@usal.es</w:t>
    </w:r>
  </w:p>
  <w:p w14:paraId="39B621A5" w14:textId="77777777" w:rsidR="00B35462" w:rsidRDefault="00B35462" w:rsidP="00FB4B41">
    <w:pPr>
      <w:pStyle w:val="Encabezado"/>
      <w:tabs>
        <w:tab w:val="clear" w:pos="4320"/>
        <w:tab w:val="clear" w:pos="8640"/>
        <w:tab w:val="center" w:pos="4150"/>
      </w:tabs>
      <w:jc w:val="both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358578" wp14:editId="6A4AAED4">
              <wp:simplePos x="0" y="0"/>
              <wp:positionH relativeFrom="column">
                <wp:posOffset>-1143000</wp:posOffset>
              </wp:positionH>
              <wp:positionV relativeFrom="paragraph">
                <wp:posOffset>129540</wp:posOffset>
              </wp:positionV>
              <wp:extent cx="7632000" cy="0"/>
              <wp:effectExtent l="50800" t="50800" r="64770" b="1016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320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rgbClr val="B70A33"/>
                        </a:solidFill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  <a:reflection blurRad="6350" stA="52000" endA="300" endPos="35000" dir="5400000" sy="-100000" algn="bl" rotWithShape="0"/>
                      </a:effec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9.95pt,10.2pt" to="511pt,1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" strokecolor="#b70a33" strokeweight=".5pt">
              <v:shadow on="t" opacity="24903f" mv:blur="40000f" origin=",.5" offset="0,20000emu"/>
            </v:line>
          </w:pict>
        </mc:Fallback>
      </mc:AlternateContent>
    </w:r>
    <w:r>
      <w:tab/>
    </w:r>
  </w:p>
  <w:p w14:paraId="0A84CAB3" w14:textId="1C2B06F2" w:rsidR="00B35462" w:rsidRDefault="00B35462" w:rsidP="00FB4B41">
    <w:pPr>
      <w:pStyle w:val="Encabezado"/>
      <w:tabs>
        <w:tab w:val="clear" w:pos="4320"/>
        <w:tab w:val="clear" w:pos="8640"/>
        <w:tab w:val="center" w:pos="4150"/>
      </w:tabs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232"/>
    <w:rsid w:val="00070C72"/>
    <w:rsid w:val="00147D96"/>
    <w:rsid w:val="00147F19"/>
    <w:rsid w:val="001C4428"/>
    <w:rsid w:val="002103A7"/>
    <w:rsid w:val="002554C3"/>
    <w:rsid w:val="00277821"/>
    <w:rsid w:val="00321C02"/>
    <w:rsid w:val="00375C6A"/>
    <w:rsid w:val="003A5107"/>
    <w:rsid w:val="004662C0"/>
    <w:rsid w:val="004E1732"/>
    <w:rsid w:val="00543CF6"/>
    <w:rsid w:val="005E535B"/>
    <w:rsid w:val="00673E98"/>
    <w:rsid w:val="00780100"/>
    <w:rsid w:val="007D4930"/>
    <w:rsid w:val="00811B51"/>
    <w:rsid w:val="00865442"/>
    <w:rsid w:val="00AD42DD"/>
    <w:rsid w:val="00B35462"/>
    <w:rsid w:val="00B92298"/>
    <w:rsid w:val="00C63232"/>
    <w:rsid w:val="00D034D3"/>
    <w:rsid w:val="00DA3116"/>
    <w:rsid w:val="00EA2C0B"/>
    <w:rsid w:val="00F77B85"/>
    <w:rsid w:val="00FB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BE0B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323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3232"/>
  </w:style>
  <w:style w:type="paragraph" w:styleId="Piedepgina">
    <w:name w:val="footer"/>
    <w:basedOn w:val="Normal"/>
    <w:link w:val="PiedepginaCar"/>
    <w:uiPriority w:val="99"/>
    <w:unhideWhenUsed/>
    <w:rsid w:val="00C63232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232"/>
  </w:style>
  <w:style w:type="paragraph" w:styleId="Textodeglobo">
    <w:name w:val="Balloon Text"/>
    <w:basedOn w:val="Normal"/>
    <w:link w:val="TextodegloboCar"/>
    <w:uiPriority w:val="99"/>
    <w:semiHidden/>
    <w:unhideWhenUsed/>
    <w:rsid w:val="00673E9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E98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DA3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323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3232"/>
  </w:style>
  <w:style w:type="paragraph" w:styleId="Piedepgina">
    <w:name w:val="footer"/>
    <w:basedOn w:val="Normal"/>
    <w:link w:val="PiedepginaCar"/>
    <w:uiPriority w:val="99"/>
    <w:unhideWhenUsed/>
    <w:rsid w:val="00C63232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232"/>
  </w:style>
  <w:style w:type="paragraph" w:styleId="Textodeglobo">
    <w:name w:val="Balloon Text"/>
    <w:basedOn w:val="Normal"/>
    <w:link w:val="TextodegloboCar"/>
    <w:uiPriority w:val="99"/>
    <w:semiHidden/>
    <w:unhideWhenUsed/>
    <w:rsid w:val="00673E9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E98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DA3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52810E-085C-475D-94F7-7459E6BC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Beatriz Bellido Hernández</cp:lastModifiedBy>
  <cp:revision>2</cp:revision>
  <cp:lastPrinted>2015-10-26T15:45:00Z</cp:lastPrinted>
  <dcterms:created xsi:type="dcterms:W3CDTF">2015-10-29T09:49:00Z</dcterms:created>
  <dcterms:modified xsi:type="dcterms:W3CDTF">2015-10-29T09:49:00Z</dcterms:modified>
</cp:coreProperties>
</file>